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F7" w:rsidRDefault="004C13F7" w:rsidP="004C13F7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76A" w:rsidRPr="00131021" w:rsidRDefault="00D26FCF" w:rsidP="00BF1870">
      <w:pPr>
        <w:spacing w:line="0" w:lineRule="atLeas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31021">
        <w:rPr>
          <w:rFonts w:ascii="Times New Roman" w:hAnsi="Times New Roman" w:cs="Times New Roman"/>
          <w:sz w:val="28"/>
          <w:szCs w:val="28"/>
        </w:rPr>
        <w:t>2</w:t>
      </w:r>
    </w:p>
    <w:p w:rsidR="00E4776A" w:rsidRPr="00133975" w:rsidRDefault="00E4776A" w:rsidP="00BF1870">
      <w:pPr>
        <w:spacing w:line="0" w:lineRule="atLeas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E4776A" w:rsidRPr="00133975" w:rsidRDefault="00E4776A" w:rsidP="00BF1870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00A71" w:rsidRPr="00133975" w:rsidRDefault="006E1C2F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</w:t>
      </w:r>
      <w:r w:rsidR="00D00A71" w:rsidRPr="001339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381B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>об органах местного самоуправления, предоставляющих</w:t>
      </w:r>
    </w:p>
    <w:p w:rsidR="00D00A71" w:rsidRPr="00133975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муниципальную услугу </w:t>
      </w:r>
    </w:p>
    <w:p w:rsidR="00DA4E5E" w:rsidRDefault="00DA4E5E" w:rsidP="00BF1870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0A71" w:rsidRPr="006A381B" w:rsidRDefault="003C1CF9" w:rsidP="003C1CF9">
      <w:pPr>
        <w:spacing w:line="0" w:lineRule="atLeast"/>
        <w:ind w:left="1702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928">
        <w:rPr>
          <w:rFonts w:ascii="Times New Roman" w:hAnsi="Times New Roman" w:cs="Times New Roman"/>
          <w:sz w:val="28"/>
          <w:szCs w:val="28"/>
        </w:rPr>
        <w:t xml:space="preserve"> </w:t>
      </w:r>
      <w:r w:rsidR="006A381B" w:rsidRPr="006A381B">
        <w:rPr>
          <w:rFonts w:ascii="Times New Roman" w:hAnsi="Times New Roman" w:cs="Times New Roman"/>
          <w:sz w:val="28"/>
          <w:szCs w:val="28"/>
        </w:rPr>
        <w:t>Администрация</w:t>
      </w:r>
      <w:r w:rsidR="00D00A71" w:rsidRPr="006A381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744B6A" w:rsidRPr="006A381B" w:rsidRDefault="00744B6A" w:rsidP="00BF187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D00A71" w:rsidRPr="006A381B" w:rsidTr="00AD4771">
        <w:tc>
          <w:tcPr>
            <w:tcW w:w="2694" w:type="dxa"/>
          </w:tcPr>
          <w:p w:rsidR="00D00A71" w:rsidRPr="006A381B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81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6662" w:type="dxa"/>
          </w:tcPr>
          <w:p w:rsidR="00D00A71" w:rsidRPr="00715EE3" w:rsidRDefault="00D00A71" w:rsidP="00715EE3">
            <w:pPr>
              <w:spacing w:line="0" w:lineRule="atLeast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, г</w:t>
            </w:r>
            <w:proofErr w:type="gramStart"/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,</w:t>
            </w:r>
            <w:r w:rsidR="000E0734"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739EE"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оголя,48</w:t>
            </w:r>
          </w:p>
        </w:tc>
      </w:tr>
      <w:tr w:rsidR="00D00A71" w:rsidRPr="006A381B" w:rsidTr="00AD4771">
        <w:tc>
          <w:tcPr>
            <w:tcW w:w="2694" w:type="dxa"/>
          </w:tcPr>
          <w:p w:rsidR="00D00A71" w:rsidRPr="006A381B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81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</w:tcPr>
          <w:p w:rsidR="00D00A71" w:rsidRPr="00715EE3" w:rsidRDefault="00D00A71" w:rsidP="006A381B">
            <w:pPr>
              <w:pStyle w:val="21"/>
              <w:spacing w:after="0" w:line="0" w:lineRule="atLeast"/>
              <w:ind w:left="0" w:firstLine="3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43, Алтайский край, г</w:t>
            </w:r>
            <w:proofErr w:type="gramStart"/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наул, </w:t>
            </w:r>
            <w:r w:rsidR="00715EE3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оголя,</w:t>
            </w:r>
            <w:r w:rsidR="008739EE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D00A71" w:rsidRPr="006A381B" w:rsidTr="00AD4771">
        <w:tc>
          <w:tcPr>
            <w:tcW w:w="2694" w:type="dxa"/>
          </w:tcPr>
          <w:p w:rsidR="00D00A71" w:rsidRPr="006A381B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81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:rsidR="00D00A71" w:rsidRPr="00715EE3" w:rsidRDefault="004F3BBF" w:rsidP="006A381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6A381B" w:rsidRPr="00715EE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info@barnaul-adm.ru</w:t>
              </w:r>
            </w:hyperlink>
            <w:r w:rsidR="000E0734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00A7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0A71" w:rsidRPr="006A381B" w:rsidTr="00AD4771">
        <w:tc>
          <w:tcPr>
            <w:tcW w:w="2694" w:type="dxa"/>
          </w:tcPr>
          <w:p w:rsidR="00D00A71" w:rsidRPr="006A381B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381B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662" w:type="dxa"/>
          </w:tcPr>
          <w:p w:rsidR="00D00A71" w:rsidRPr="00715EE3" w:rsidRDefault="00A47928" w:rsidP="00BF1870">
            <w:pPr>
              <w:pStyle w:val="21"/>
              <w:spacing w:after="0" w:line="0" w:lineRule="atLeast"/>
              <w:ind w:left="33" w:hanging="3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</w:t>
            </w:r>
            <w:r w:rsidR="00297CC8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A7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D26FCF" w:rsidRPr="00715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D00A7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  <w:r w:rsidR="00D26FCF" w:rsidRPr="00715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D00A7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D00A71" w:rsidRPr="006A381B" w:rsidTr="00AD4771">
        <w:tc>
          <w:tcPr>
            <w:tcW w:w="2694" w:type="dxa"/>
          </w:tcPr>
          <w:p w:rsidR="00D00A71" w:rsidRPr="006A381B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381B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662" w:type="dxa"/>
          </w:tcPr>
          <w:p w:rsidR="00D00A71" w:rsidRPr="00715EE3" w:rsidRDefault="00715EE3" w:rsidP="00BF1870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D00A7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: с 08.00 до 17.00</w:t>
            </w:r>
            <w:r w:rsidR="006E1C2F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.</w:t>
            </w:r>
          </w:p>
          <w:p w:rsidR="00D00A71" w:rsidRPr="00715EE3" w:rsidRDefault="00D00A71" w:rsidP="00BF1870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: с 08.00 до 16.00</w:t>
            </w:r>
            <w:r w:rsidR="006E1C2F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.</w:t>
            </w:r>
          </w:p>
          <w:p w:rsidR="00D00A71" w:rsidRPr="00715EE3" w:rsidRDefault="00D00A71" w:rsidP="00BF1870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енный пер</w:t>
            </w:r>
            <w:r w:rsidR="003C1CF9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ыв: </w:t>
            </w: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48</w:t>
            </w:r>
            <w:r w:rsidR="006E1C2F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.</w:t>
            </w:r>
          </w:p>
        </w:tc>
      </w:tr>
      <w:tr w:rsidR="003C1CF9" w:rsidRPr="006A381B" w:rsidTr="00AD4771">
        <w:tc>
          <w:tcPr>
            <w:tcW w:w="2694" w:type="dxa"/>
          </w:tcPr>
          <w:p w:rsidR="003C1CF9" w:rsidRPr="006A381B" w:rsidRDefault="003C1CF9" w:rsidP="003C1CF9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381B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662" w:type="dxa"/>
          </w:tcPr>
          <w:p w:rsidR="00CB7628" w:rsidRPr="00715EE3" w:rsidRDefault="00CB7628" w:rsidP="00EA6574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C1CF9" w:rsidRPr="00715EE3" w:rsidRDefault="003C1CF9" w:rsidP="00EA6574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barnaul.org</w:t>
            </w:r>
          </w:p>
        </w:tc>
      </w:tr>
    </w:tbl>
    <w:p w:rsidR="00ED0263" w:rsidRPr="00133975" w:rsidRDefault="00ED0263" w:rsidP="00256393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1CF9" w:rsidRPr="00715EE3" w:rsidRDefault="006A381B" w:rsidP="003C1CF9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15EE3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3C1CF9" w:rsidRPr="00715EE3">
        <w:rPr>
          <w:rFonts w:ascii="Times New Roman" w:hAnsi="Times New Roman"/>
          <w:b w:val="0"/>
          <w:color w:val="000000" w:themeColor="text1"/>
          <w:sz w:val="28"/>
          <w:szCs w:val="28"/>
        </w:rPr>
        <w:t>омитет по земельным ресурсам и землеустройству города Барнаула</w:t>
      </w:r>
    </w:p>
    <w:p w:rsidR="003C1CF9" w:rsidRPr="00715EE3" w:rsidRDefault="003C1CF9" w:rsidP="003C1CF9">
      <w:pPr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3C1CF9" w:rsidRPr="00715EE3" w:rsidTr="008813AC">
        <w:tc>
          <w:tcPr>
            <w:tcW w:w="2694" w:type="dxa"/>
          </w:tcPr>
          <w:p w:rsidR="003C1CF9" w:rsidRPr="00715EE3" w:rsidRDefault="003C1CF9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6662" w:type="dxa"/>
          </w:tcPr>
          <w:p w:rsidR="003C1CF9" w:rsidRPr="00715EE3" w:rsidRDefault="003C1CF9" w:rsidP="006A381B">
            <w:pPr>
              <w:spacing w:line="0" w:lineRule="atLeast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г.Барнаул,  </w:t>
            </w:r>
            <w:r w:rsidR="0016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131021"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нко</w:t>
            </w:r>
            <w:r w:rsidR="00715EE3"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31021"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3C1CF9" w:rsidRPr="00715EE3" w:rsidTr="008813AC">
        <w:tc>
          <w:tcPr>
            <w:tcW w:w="2694" w:type="dxa"/>
          </w:tcPr>
          <w:p w:rsidR="003C1CF9" w:rsidRPr="00715EE3" w:rsidRDefault="003C1CF9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</w:tcPr>
          <w:p w:rsidR="003C1CF9" w:rsidRPr="00715EE3" w:rsidRDefault="003C1CF9" w:rsidP="00715EE3">
            <w:pPr>
              <w:pStyle w:val="21"/>
              <w:spacing w:after="0" w:line="0" w:lineRule="atLeast"/>
              <w:ind w:left="0" w:firstLine="3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лтайский край, г</w:t>
            </w:r>
            <w:proofErr w:type="gramStart"/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наул, 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3C1CF9" w:rsidRPr="00715EE3" w:rsidTr="008813AC">
        <w:tc>
          <w:tcPr>
            <w:tcW w:w="2694" w:type="dxa"/>
          </w:tcPr>
          <w:p w:rsidR="003C1CF9" w:rsidRPr="00715EE3" w:rsidRDefault="003C1CF9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:rsidR="003C1CF9" w:rsidRPr="00715EE3" w:rsidRDefault="004F3BBF" w:rsidP="006A381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6A381B" w:rsidRPr="00715EE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info@zeml.barnaul-adm.ru</w:t>
              </w:r>
            </w:hyperlink>
            <w:r w:rsidR="003C1CF9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1CF9" w:rsidRPr="00715EE3" w:rsidTr="008813AC">
        <w:tc>
          <w:tcPr>
            <w:tcW w:w="2694" w:type="dxa"/>
          </w:tcPr>
          <w:p w:rsidR="003C1CF9" w:rsidRPr="00715EE3" w:rsidRDefault="003C1CF9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6662" w:type="dxa"/>
          </w:tcPr>
          <w:p w:rsidR="003C1CF9" w:rsidRPr="00715EE3" w:rsidRDefault="003C1CF9" w:rsidP="00131021">
            <w:pPr>
              <w:pStyle w:val="21"/>
              <w:spacing w:after="0" w:line="0" w:lineRule="atLeast"/>
              <w:ind w:left="0" w:firstLine="3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3852) 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D26FCF" w:rsidRPr="00715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26FCF" w:rsidRPr="00715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131021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3C1CF9" w:rsidRPr="00715EE3" w:rsidTr="008813AC">
        <w:tc>
          <w:tcPr>
            <w:tcW w:w="2694" w:type="dxa"/>
          </w:tcPr>
          <w:p w:rsidR="003C1CF9" w:rsidRPr="00715EE3" w:rsidRDefault="003C1CF9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6662" w:type="dxa"/>
          </w:tcPr>
          <w:p w:rsidR="003C1CF9" w:rsidRPr="00715EE3" w:rsidRDefault="00715EE3" w:rsidP="008813AC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3C1CF9"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: с 08.00 до 17.00 час.</w:t>
            </w:r>
          </w:p>
          <w:p w:rsidR="003C1CF9" w:rsidRPr="00715EE3" w:rsidRDefault="003C1CF9" w:rsidP="008813AC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: с 08.00 до 16.00 час.</w:t>
            </w:r>
          </w:p>
          <w:p w:rsidR="003C1CF9" w:rsidRPr="00715EE3" w:rsidRDefault="003C1CF9" w:rsidP="008813AC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енный перерыв: с 13.00 до 13.48 час.</w:t>
            </w:r>
          </w:p>
        </w:tc>
      </w:tr>
      <w:tr w:rsidR="003C1CF9" w:rsidRPr="00715EE3" w:rsidTr="00E4008A">
        <w:trPr>
          <w:trHeight w:val="713"/>
        </w:trPr>
        <w:tc>
          <w:tcPr>
            <w:tcW w:w="2694" w:type="dxa"/>
          </w:tcPr>
          <w:p w:rsidR="003C1CF9" w:rsidRPr="00715EE3" w:rsidRDefault="003C1CF9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color w:val="000000" w:themeColor="text1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официального сайта</w:t>
            </w:r>
            <w:r w:rsidRPr="00715EE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CB7628" w:rsidRPr="00715EE3" w:rsidRDefault="00CB7628" w:rsidP="008813AC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C1CF9" w:rsidRPr="00E4008A" w:rsidRDefault="003C1CF9" w:rsidP="00E4008A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</w:t>
            </w:r>
            <w:hyperlink r:id="rId11" w:history="1">
              <w:r w:rsidRPr="00715EE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barnaul-zem.ru</w:t>
              </w:r>
            </w:hyperlink>
          </w:p>
        </w:tc>
      </w:tr>
    </w:tbl>
    <w:p w:rsidR="00C44533" w:rsidRPr="00715EE3" w:rsidRDefault="00C44533" w:rsidP="00D26FCF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44533" w:rsidRPr="00715EE3" w:rsidSect="003C1CF9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BF" w:rsidRDefault="004F3BBF" w:rsidP="00F50E60">
      <w:r>
        <w:separator/>
      </w:r>
    </w:p>
  </w:endnote>
  <w:endnote w:type="continuationSeparator" w:id="0">
    <w:p w:rsidR="004F3BBF" w:rsidRDefault="004F3BBF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BF" w:rsidRDefault="004F3BBF" w:rsidP="00F50E60">
      <w:r>
        <w:separator/>
      </w:r>
    </w:p>
  </w:footnote>
  <w:footnote w:type="continuationSeparator" w:id="0">
    <w:p w:rsidR="004F3BBF" w:rsidRDefault="004F3BBF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0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2251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1CF9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30EE"/>
    <w:rsid w:val="004F3BBF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C2"/>
    <w:rsid w:val="006A381B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5EE3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021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3EA7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28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26FCF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6D63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3B2D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008A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574"/>
    <w:rsid w:val="00EA6F77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DF4"/>
    <w:rsid w:val="00FF39E0"/>
    <w:rsid w:val="00FF50B3"/>
    <w:rsid w:val="00FF5EB3"/>
    <w:rsid w:val="00FF6333"/>
    <w:rsid w:val="00FF6761"/>
    <w:rsid w:val="00FF67BC"/>
    <w:rsid w:val="00FF783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eml.barnaul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zeml.barnaul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D3CB8-9BD9-4B23-AC78-69435BC9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83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5-10-22T01:57:00Z</cp:lastPrinted>
  <dcterms:created xsi:type="dcterms:W3CDTF">2016-07-26T10:16:00Z</dcterms:created>
  <dcterms:modified xsi:type="dcterms:W3CDTF">2016-07-26T10:16:00Z</dcterms:modified>
</cp:coreProperties>
</file>